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91F819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>na Rua Filomeno Gonçalves de Souza,</w:t>
      </w:r>
      <w:r w:rsidR="001104A6">
        <w:rPr>
          <w:sz w:val="28"/>
          <w:szCs w:val="28"/>
        </w:rPr>
        <w:t>366</w:t>
      </w:r>
      <w:r w:rsidR="00FC042D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>-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95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46331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0:00Z</cp:lastPrinted>
  <dcterms:created xsi:type="dcterms:W3CDTF">2025-02-20T13:21:00Z</dcterms:created>
  <dcterms:modified xsi:type="dcterms:W3CDTF">2025-02-20T13:21:00Z</dcterms:modified>
</cp:coreProperties>
</file>